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FA" w:rsidRDefault="002B404B" w:rsidP="001A2C69">
      <w:pPr>
        <w:spacing w:after="0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7.35pt;margin-top:-32.65pt;width:167.7pt;height:135.85pt;z-index:251659264" fillcolor="white [3201]" strokecolor="#bfbfbf [2412]" strokeweight="1pt">
            <v:fill opacity="52429f" color2="#d8d8d8 [2732]" o:opacity2="52429f" rotate="t" focusposition=".5,.5" focussize="" focus="100%" type="gradientRadial"/>
            <v:shadow color="#868686"/>
            <v:textbox style="mso-next-textbox:#_x0000_s1027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Pré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Cs/>
                    </w:rPr>
                  </w:pPr>
                  <w:r w:rsidRPr="00293669">
                    <w:rPr>
                      <w:rFonts w:ascii="Garamond" w:hAnsi="Garamond" w:cs="Arial"/>
                      <w:bCs/>
                    </w:rPr>
                    <w:t>Adress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Date de naissance ou âg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uation de famille</w:t>
                  </w:r>
                  <w:r w:rsidRPr="00293669">
                    <w:rPr>
                      <w:rFonts w:ascii="Garamond" w:hAnsi="Garamond" w:cs="Arial"/>
                    </w:rPr>
                    <w:br/>
                    <w:t>Téléphon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obil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ail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e Web ou blog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34255</wp:posOffset>
            </wp:positionH>
            <wp:positionV relativeFrom="paragraph">
              <wp:posOffset>-541986</wp:posOffset>
            </wp:positionV>
            <wp:extent cx="6896045" cy="9939130"/>
            <wp:effectExtent l="19050" t="0" r="55" b="0"/>
            <wp:wrapNone/>
            <wp:docPr id="15" name="Image 9" descr="C:\Program Files (x86)\Microsoft Office\MEDIA\CAGCAT10\j019637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CAGCAT10\j0196374.wm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45" cy="993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14E">
        <w:rPr>
          <w:noProof/>
          <w:lang w:eastAsia="fr-FR"/>
        </w:rPr>
        <w:pict>
          <v:shape id="_x0000_s1028" type="#_x0000_t202" style="position:absolute;margin-left:-32.6pt;margin-top:35.6pt;width:326.75pt;height:1in;z-index:251660288;mso-position-horizontal-relative:text;mso-position-vertical-relative:text" stroked="f">
            <v:fill opacity="0"/>
            <v:shadow opacity=".5" offset="6pt,-6pt"/>
            <v:textbox style="mso-next-textbox:#_x0000_s1028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  <w:u w:val="single"/>
                    </w:rPr>
                    <w:t>Résumé de vos compétences :</w:t>
                  </w:r>
                  <w:r w:rsidRPr="00293669">
                    <w:rPr>
                      <w:rFonts w:ascii="Garamond" w:hAnsi="Garamond" w:cs="Arial"/>
                    </w:rPr>
                    <w:t> 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 w:rsidR="0083314E">
        <w:rPr>
          <w:noProof/>
          <w:lang w:eastAsia="fr-FR"/>
        </w:rPr>
        <w:pict>
          <v:shape id="_x0000_s1032" type="#_x0000_t202" style="position:absolute;margin-left:-52.7pt;margin-top:608.05pt;width:547.75pt;height:28.1pt;z-index:251664384;mso-position-horizontal-relative:text;mso-position-vertical-relative:text" stroked="f">
            <v:fill opacity="52429f" color2="#7f7f7f [1612]" o:opacity2="52429f" rotate="t" focusposition=".5,.5" focussize="" focus="100%" type="gradientRadial"/>
            <v:textbox style="mso-next-textbox:#_x0000_s1032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  <w:r w:rsidR="0083314E">
        <w:rPr>
          <w:noProof/>
          <w:lang w:eastAsia="fr-FR"/>
        </w:rPr>
        <w:pict>
          <v:shape id="_x0000_s1029" type="#_x0000_t202" style="position:absolute;margin-left:-49.55pt;margin-top:133.25pt;width:544.6pt;height:28.1pt;z-index:251661312;mso-position-horizontal-relative:text;mso-position-vertical-relative:text" stroked="f">
            <v:fill opacity="52429f" color2="#7f7f7f [1612]" o:opacity2="52429f" rotate="t" focusposition=".5,.5" focussize="" focus="100%" type="gradientRadial"/>
            <v:textbox style="mso-next-textbox:#_x0000_s1029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  <w:r w:rsidR="0083314E">
        <w:rPr>
          <w:noProof/>
          <w:lang w:eastAsia="fr-FR"/>
        </w:rPr>
        <w:pict>
          <v:shape id="_x0000_s1030" type="#_x0000_t202" style="position:absolute;margin-left:-49.55pt;margin-top:301.65pt;width:544.6pt;height:28.1pt;z-index:251662336;mso-position-horizontal-relative:text;mso-position-vertical-relative:text" stroked="f">
            <v:fill opacity="52429f" color2="#7f7f7f [1612]" o:opacity2="52429f" rotate="t" focusposition=".5,.5" focussize="" focus="100%" type="gradientRadial"/>
            <v:textbox style="mso-next-textbox:#_x0000_s1030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 w:rsidR="00942C71">
        <w:rPr>
          <w:noProof/>
          <w:lang w:eastAsia="fr-FR"/>
        </w:rPr>
        <w:pict>
          <v:shape id="_x0000_s1031" type="#_x0000_t202" style="position:absolute;margin-left:-49.55pt;margin-top:493.9pt;width:544.6pt;height:28.1pt;z-index:251663360;mso-position-horizontal-relative:text;mso-position-vertical-relative:text" fillcolor="white [3212]" stroked="f">
            <v:fill opacity="52429f" color2="#646464" o:opacity2="52429f" rotate="t" focusposition=".5,.5" focussize="" focus="100%" type="gradientRadial"/>
            <v:textbox style="mso-next-textbox:#_x0000_s1031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 w:rsidR="00B57806">
        <w:rPr>
          <w:noProof/>
          <w:lang w:eastAsia="fr-FR"/>
        </w:rPr>
        <w:pict>
          <v:shape id="_x0000_s1038" type="#_x0000_t202" style="position:absolute;margin-left:-32.6pt;margin-top:-37.75pt;width:225pt;height:27pt;z-index:251670528;mso-position-horizontal-relative:text;mso-position-vertical-relative:text" filled="f" stroked="f">
            <v:textbox style="mso-next-textbox:#_x0000_s1038">
              <w:txbxContent>
                <w:p w:rsidR="009C30A1" w:rsidRPr="00BF1B42" w:rsidRDefault="009C30A1" w:rsidP="009C30A1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</w:pPr>
                  <w:r w:rsidRPr="00BF1B42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>TITRE DU POSTE</w:t>
                  </w: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6" type="#_x0000_t202" style="position:absolute;margin-left:-49.55pt;margin-top:648.5pt;width:544.6pt;height:66.35pt;z-index:251668480;mso-position-horizontal-relative:text;mso-position-vertical-relative:text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6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Partie libre : activités extra-professionnelles, passions etc.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5" type="#_x0000_t202" style="position:absolute;margin-left:-49.55pt;margin-top:534.6pt;width:544.6pt;height:59.45pt;z-index:251667456;mso-position-horizontal-relative:text;mso-position-vertical-relative:text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5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Connaissances linguistiques, informatiques, etc. susceptibles d’être utiles dans le cadre de l’emploi cherché, qui peuvent constituer un plus.</w:t>
                  </w:r>
                </w:p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Default="001A2C69" w:rsidP="001A2C6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4" type="#_x0000_t202" style="position:absolute;margin-left:-49.55pt;margin-top:342.35pt;width:544.6pt;height:141.5pt;z-index:251666432;mso-position-horizontal-relative:text;mso-position-vertical-relative:text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4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3" type="#_x0000_t202" style="position:absolute;margin-left:-49.55pt;margin-top:183.35pt;width:544.6pt;height:108pt;z-index:251665408;mso-position-horizontal-relative:text;mso-position-vertical-relative:text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3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0C52FA" w:rsidSect="000C5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2BA26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A2C69"/>
    <w:rsid w:val="000C52FA"/>
    <w:rsid w:val="00105869"/>
    <w:rsid w:val="001A2C69"/>
    <w:rsid w:val="001D33DA"/>
    <w:rsid w:val="002B404B"/>
    <w:rsid w:val="004C0131"/>
    <w:rsid w:val="004C36FE"/>
    <w:rsid w:val="00501701"/>
    <w:rsid w:val="005B230C"/>
    <w:rsid w:val="00611D26"/>
    <w:rsid w:val="00692B3A"/>
    <w:rsid w:val="007C4F70"/>
    <w:rsid w:val="00811F59"/>
    <w:rsid w:val="0083314E"/>
    <w:rsid w:val="00942C71"/>
    <w:rsid w:val="009C30A1"/>
    <w:rsid w:val="00A84741"/>
    <w:rsid w:val="00AD445E"/>
    <w:rsid w:val="00AD6743"/>
    <w:rsid w:val="00B3283D"/>
    <w:rsid w:val="00B57806"/>
    <w:rsid w:val="00BF1B42"/>
    <w:rsid w:val="00C06B2F"/>
    <w:rsid w:val="00D94822"/>
    <w:rsid w:val="00D977AA"/>
    <w:rsid w:val="00F31C7A"/>
    <w:rsid w:val="00F93546"/>
    <w:rsid w:val="00FB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04]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ébit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46C4-CAB1-4694-96AE-9940F947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3</cp:revision>
  <dcterms:created xsi:type="dcterms:W3CDTF">2011-04-27T14:03:00Z</dcterms:created>
  <dcterms:modified xsi:type="dcterms:W3CDTF">2011-04-27T14:38:00Z</dcterms:modified>
</cp:coreProperties>
</file>